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7F5" w:rsidRPr="007A6A13" w:rsidRDefault="00697B25" w:rsidP="007A6A13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C12AC">
        <w:rPr>
          <w:rFonts w:ascii="Arial" w:hAnsi="Arial" w:cs="Arial"/>
          <w:b/>
          <w:sz w:val="24"/>
          <w:szCs w:val="28"/>
          <w:u w:val="single"/>
        </w:rPr>
        <w:t xml:space="preserve">CONSENTIMIENTO INFORMADO </w:t>
      </w:r>
      <w:r w:rsidR="007D3A70">
        <w:rPr>
          <w:rFonts w:ascii="Arial" w:hAnsi="Arial" w:cs="Arial"/>
          <w:b/>
          <w:sz w:val="24"/>
          <w:szCs w:val="28"/>
          <w:u w:val="single"/>
        </w:rPr>
        <w:t>PARA DONANT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8"/>
        <w:gridCol w:w="6546"/>
      </w:tblGrid>
      <w:tr w:rsidR="005B0FF6" w:rsidRPr="00472B85" w:rsidTr="00385F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0FF6" w:rsidRPr="00E63981" w:rsidRDefault="005B0FF6" w:rsidP="00385F37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SPONS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before="220" w:after="0" w:line="0" w:lineRule="atLeast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FUNDACION MIRADAS. </w:t>
            </w: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/ </w:t>
            </w:r>
            <w:proofErr w:type="spellStart"/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aldenúñez</w:t>
            </w:r>
            <w:proofErr w:type="spellEnd"/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n</w:t>
            </w: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</w:rPr>
              <w:t>o</w:t>
            </w: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8; 09001 Burgos. G09543968</w:t>
            </w:r>
          </w:p>
        </w:tc>
      </w:tr>
      <w:tr w:rsidR="005B0FF6" w:rsidRPr="00472B85" w:rsidTr="00385F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FINALID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7D3A70" w:rsidP="005B0FF6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Gestionar las donaciones y recibir información sobre la F. Miradas</w:t>
            </w:r>
            <w:r w:rsidR="00E63981"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B0FF6" w:rsidRPr="00472B85" w:rsidTr="00385F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EGITIM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7D3A70" w:rsidP="00C21AEF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oli</w:t>
            </w:r>
            <w:r w:rsidR="00E63981"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tud de donación, la aceptación y consentimiento del interesado.</w:t>
            </w:r>
          </w:p>
        </w:tc>
      </w:tr>
      <w:tr w:rsidR="005B0FF6" w:rsidRPr="00472B85" w:rsidTr="00385F37">
        <w:trPr>
          <w:trHeight w:val="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5B0FF6" w:rsidRPr="00E63981" w:rsidRDefault="005B0FF6" w:rsidP="00385F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ERECH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E63981" w:rsidP="00385F37">
            <w:pPr>
              <w:spacing w:before="2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</w:t>
            </w:r>
            <w:r w:rsidR="005B0FF6"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ceso, rectificación, cancelación, oposición, supresión y portabilidad de los datos.</w:t>
            </w:r>
          </w:p>
        </w:tc>
      </w:tr>
      <w:tr w:rsidR="005B0FF6" w:rsidRPr="00472B85" w:rsidTr="00385F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ESIÓN DE LOS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E63981" w:rsidP="00E63981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os datos podrán ser cedidos a terceros implicados en el cumplimiento de los fines directamente relacionados con la relación existente, así como en los casos en que exista una obligación legal.</w:t>
            </w:r>
          </w:p>
        </w:tc>
      </w:tr>
      <w:tr w:rsidR="005B0FF6" w:rsidRPr="00472B85" w:rsidTr="00385F3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5B0FF6" w:rsidP="00385F37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SERVACIÓN DE LOS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0FF6" w:rsidRPr="00E63981" w:rsidRDefault="00E63981" w:rsidP="00E63981">
            <w:pPr>
              <w:spacing w:after="0" w:line="0" w:lineRule="atLeas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ientras se mantenga la relación y durante los años necesarios para cumplir con las obligaciones legales de la fundación (</w:t>
            </w:r>
            <w:r w:rsidR="007D3A70"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5 años desde el final de la relación </w:t>
            </w:r>
            <w:r w:rsidRPr="00E6398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n la entidad).</w:t>
            </w:r>
          </w:p>
        </w:tc>
      </w:tr>
    </w:tbl>
    <w:p w:rsidR="007D3A70" w:rsidRPr="00E63981" w:rsidRDefault="005B0FF6" w:rsidP="00E63981">
      <w:pPr>
        <w:pStyle w:val="NormalWeb"/>
        <w:spacing w:before="44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E63981">
        <w:rPr>
          <w:rFonts w:ascii="Arial" w:hAnsi="Arial" w:cs="Arial"/>
          <w:color w:val="000000"/>
          <w:sz w:val="20"/>
          <w:szCs w:val="20"/>
        </w:rPr>
        <w:t>Base legal: en cumplimiento de la Legislación en materia de Protección de Datos Personales, le informamos de que sus</w:t>
      </w:r>
      <w:r w:rsidRPr="00E63981">
        <w:rPr>
          <w:rFonts w:ascii="Arial" w:hAnsi="Arial" w:cs="Arial"/>
          <w:b/>
          <w:bCs/>
          <w:color w:val="000000"/>
          <w:sz w:val="20"/>
          <w:szCs w:val="20"/>
        </w:rPr>
        <w:t xml:space="preserve"> datos personales serán incorporados a un fichero </w:t>
      </w:r>
      <w:r w:rsidRPr="00E63981">
        <w:rPr>
          <w:rFonts w:ascii="Arial" w:hAnsi="Arial" w:cs="Arial"/>
          <w:bCs/>
          <w:color w:val="000000"/>
          <w:sz w:val="20"/>
          <w:szCs w:val="20"/>
        </w:rPr>
        <w:t>de</w:t>
      </w:r>
      <w:r w:rsidRPr="00E63981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E63981" w:rsidRPr="00E63981">
        <w:rPr>
          <w:rFonts w:ascii="Arial" w:hAnsi="Arial" w:cs="Arial"/>
          <w:color w:val="000000"/>
          <w:sz w:val="20"/>
          <w:szCs w:val="20"/>
        </w:rPr>
        <w:t xml:space="preserve">Datos de Carácter Personal </w:t>
      </w:r>
      <w:r w:rsidRPr="00E63981">
        <w:rPr>
          <w:rFonts w:ascii="Arial" w:hAnsi="Arial" w:cs="Arial"/>
          <w:color w:val="000000"/>
          <w:sz w:val="20"/>
          <w:szCs w:val="20"/>
        </w:rPr>
        <w:t xml:space="preserve">titularidad de la FUNDACION MIRADAS (C/ </w:t>
      </w:r>
      <w:proofErr w:type="spellStart"/>
      <w:r w:rsidRPr="00E63981">
        <w:rPr>
          <w:rFonts w:ascii="Arial" w:hAnsi="Arial" w:cs="Arial"/>
          <w:color w:val="000000"/>
          <w:sz w:val="20"/>
          <w:szCs w:val="20"/>
        </w:rPr>
        <w:t>Valdenuñez</w:t>
      </w:r>
      <w:proofErr w:type="spellEnd"/>
      <w:r w:rsidRPr="00E63981">
        <w:rPr>
          <w:rFonts w:ascii="Arial" w:hAnsi="Arial" w:cs="Arial"/>
          <w:color w:val="000000"/>
          <w:sz w:val="20"/>
          <w:szCs w:val="20"/>
        </w:rPr>
        <w:t>, 8</w:t>
      </w:r>
      <w:r w:rsidR="00E63981" w:rsidRPr="00E63981">
        <w:rPr>
          <w:rFonts w:ascii="Arial" w:hAnsi="Arial" w:cs="Arial"/>
          <w:color w:val="000000"/>
          <w:sz w:val="20"/>
          <w:szCs w:val="20"/>
        </w:rPr>
        <w:t xml:space="preserve"> -09001 Burgos- NIF G09543968), como Responsable del Fichero, con la finalidad de g</w:t>
      </w:r>
      <w:r w:rsidR="007D3A70" w:rsidRPr="00E63981">
        <w:rPr>
          <w:rFonts w:ascii="Arial" w:hAnsi="Arial" w:cs="Arial"/>
          <w:sz w:val="20"/>
          <w:szCs w:val="20"/>
        </w:rPr>
        <w:t xml:space="preserve">estionar </w:t>
      </w:r>
      <w:r w:rsidR="00E63981" w:rsidRPr="00E63981">
        <w:rPr>
          <w:rFonts w:ascii="Arial" w:hAnsi="Arial" w:cs="Arial"/>
          <w:sz w:val="20"/>
          <w:szCs w:val="20"/>
        </w:rPr>
        <w:t>su</w:t>
      </w:r>
      <w:r w:rsidR="007D3A70" w:rsidRPr="00E63981">
        <w:rPr>
          <w:rFonts w:ascii="Arial" w:hAnsi="Arial" w:cs="Arial"/>
          <w:sz w:val="20"/>
          <w:szCs w:val="20"/>
        </w:rPr>
        <w:t xml:space="preserve"> donación a las Fundación Miradas</w:t>
      </w:r>
      <w:r w:rsidR="00E63981" w:rsidRPr="00E63981">
        <w:rPr>
          <w:rFonts w:ascii="Arial" w:hAnsi="Arial" w:cs="Arial"/>
          <w:sz w:val="20"/>
          <w:szCs w:val="20"/>
        </w:rPr>
        <w:t>.</w:t>
      </w:r>
    </w:p>
    <w:p w:rsidR="00E63981" w:rsidRDefault="00E63981" w:rsidP="00E63981">
      <w:pPr>
        <w:pStyle w:val="NormalWeb"/>
        <w:spacing w:before="440" w:after="0"/>
        <w:jc w:val="both"/>
        <w:rPr>
          <w:rFonts w:ascii="Arial" w:hAnsi="Arial" w:cs="Arial"/>
          <w:sz w:val="20"/>
          <w:szCs w:val="20"/>
          <w:lang w:val="es-ES_tradnl"/>
        </w:rPr>
      </w:pPr>
      <w:r w:rsidRPr="00E63981">
        <w:rPr>
          <w:rFonts w:ascii="Arial" w:hAnsi="Arial" w:cs="Arial"/>
          <w:sz w:val="20"/>
          <w:szCs w:val="20"/>
          <w:lang w:val="es-ES_tradnl"/>
        </w:rPr>
        <w:t>A continuación, les detallamos las siguientes finalidades que se van a realizar con sus datos. En caso de no estar de acuerdo con alguna de ellas marque la casilla “No”. Es obligatorio marcar una de las dos opciones:</w:t>
      </w:r>
    </w:p>
    <w:p w:rsidR="007D3A70" w:rsidRPr="00E63981" w:rsidRDefault="003E283A" w:rsidP="00E63981">
      <w:pPr>
        <w:pStyle w:val="NormalWeb"/>
        <w:spacing w:before="440"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2"/>
            <w:szCs w:val="22"/>
            <w:lang w:val="es-ES_tradnl"/>
          </w:rPr>
          <w:id w:val="-1104423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2"/>
              <w:lang w:val="es-ES_tradnl"/>
            </w:rPr>
            <w:t>☐</w:t>
          </w:r>
        </w:sdtContent>
      </w:sdt>
      <w:r w:rsidR="00E63981" w:rsidRPr="00E63981">
        <w:rPr>
          <w:rFonts w:ascii="Arial" w:hAnsi="Arial" w:cs="Arial"/>
          <w:sz w:val="22"/>
          <w:szCs w:val="22"/>
          <w:lang w:val="es-ES_tradnl"/>
        </w:rPr>
        <w:t xml:space="preserve"> SI 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E63981" w:rsidRPr="00E63981">
        <w:rPr>
          <w:rFonts w:ascii="Arial" w:hAnsi="Arial" w:cs="Arial"/>
          <w:sz w:val="22"/>
          <w:szCs w:val="22"/>
          <w:lang w:val="es-ES_tradnl"/>
        </w:rPr>
        <w:t xml:space="preserve"> </w:t>
      </w:r>
      <w:sdt>
        <w:sdtPr>
          <w:rPr>
            <w:rFonts w:ascii="Arial" w:hAnsi="Arial" w:cs="Arial"/>
            <w:sz w:val="22"/>
            <w:szCs w:val="22"/>
            <w:lang w:val="es-ES_tradnl"/>
          </w:rPr>
          <w:id w:val="-8914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Arial" w:cs="Arial" w:hint="eastAsia"/>
              <w:sz w:val="22"/>
              <w:szCs w:val="22"/>
              <w:lang w:val="es-ES_tradnl"/>
            </w:rPr>
            <w:t>☐</w:t>
          </w:r>
        </w:sdtContent>
      </w:sdt>
      <w:r w:rsidR="00E63981" w:rsidRPr="00E63981">
        <w:rPr>
          <w:rFonts w:ascii="Arial" w:hAnsi="Arial" w:cs="Arial"/>
          <w:sz w:val="22"/>
          <w:szCs w:val="22"/>
          <w:lang w:val="es-ES_tradnl"/>
        </w:rPr>
        <w:t xml:space="preserve"> NO</w:t>
      </w:r>
      <w:r w:rsidR="00E63981" w:rsidRPr="00E63981">
        <w:rPr>
          <w:rFonts w:ascii="Arial" w:hAnsi="Arial" w:cs="Arial"/>
          <w:sz w:val="20"/>
          <w:szCs w:val="20"/>
          <w:lang w:val="es-ES_tradnl"/>
        </w:rPr>
        <w:tab/>
      </w:r>
      <w:r>
        <w:rPr>
          <w:rFonts w:ascii="Arial" w:hAnsi="Arial" w:cs="Arial"/>
          <w:sz w:val="20"/>
          <w:szCs w:val="20"/>
          <w:lang w:val="es-ES_tradnl"/>
        </w:rPr>
        <w:t xml:space="preserve"> </w:t>
      </w:r>
      <w:bookmarkStart w:id="0" w:name="_GoBack"/>
      <w:bookmarkEnd w:id="0"/>
      <w:r w:rsidR="00E63981" w:rsidRPr="00E63981">
        <w:rPr>
          <w:rFonts w:ascii="Arial" w:hAnsi="Arial" w:cs="Arial"/>
          <w:sz w:val="20"/>
          <w:szCs w:val="20"/>
          <w:lang w:val="es-ES_tradnl"/>
        </w:rPr>
        <w:t>Autorizo a recibir comunicaciones</w:t>
      </w:r>
      <w:r w:rsidR="004636FE">
        <w:rPr>
          <w:rFonts w:ascii="Arial" w:hAnsi="Arial" w:cs="Arial"/>
          <w:sz w:val="20"/>
          <w:szCs w:val="20"/>
          <w:lang w:val="es-ES_tradnl"/>
        </w:rPr>
        <w:t xml:space="preserve"> por cualquier vía, </w:t>
      </w:r>
      <w:r w:rsidR="00E63981" w:rsidRPr="00E63981">
        <w:rPr>
          <w:rFonts w:ascii="Arial" w:hAnsi="Arial" w:cs="Arial"/>
          <w:sz w:val="20"/>
          <w:szCs w:val="20"/>
          <w:lang w:val="es-ES_tradnl"/>
        </w:rPr>
        <w:t>sobre las actividades y proyectos</w:t>
      </w:r>
      <w:r w:rsidR="007D3A70" w:rsidRPr="00E63981">
        <w:rPr>
          <w:rFonts w:ascii="Arial" w:hAnsi="Arial" w:cs="Arial"/>
          <w:sz w:val="20"/>
          <w:szCs w:val="20"/>
        </w:rPr>
        <w:t xml:space="preserve"> que lleve a cabo la Fundación Miradas</w:t>
      </w:r>
      <w:r w:rsidR="004636FE">
        <w:rPr>
          <w:rFonts w:ascii="Arial" w:hAnsi="Arial" w:cs="Arial"/>
          <w:sz w:val="20"/>
          <w:szCs w:val="20"/>
        </w:rPr>
        <w:t>.</w:t>
      </w:r>
    </w:p>
    <w:p w:rsidR="00E63981" w:rsidRPr="00E63981" w:rsidRDefault="00E63981" w:rsidP="00903E60">
      <w:pPr>
        <w:pStyle w:val="NormalWeb"/>
        <w:spacing w:before="180"/>
        <w:jc w:val="both"/>
        <w:rPr>
          <w:rFonts w:ascii="Arial" w:hAnsi="Arial" w:cs="Arial"/>
          <w:color w:val="000000"/>
          <w:sz w:val="20"/>
          <w:szCs w:val="20"/>
        </w:rPr>
      </w:pPr>
      <w:r w:rsidRPr="00E63981">
        <w:rPr>
          <w:rFonts w:ascii="Arial" w:hAnsi="Arial" w:cs="Arial"/>
          <w:b/>
          <w:color w:val="000000"/>
          <w:sz w:val="20"/>
          <w:szCs w:val="20"/>
        </w:rPr>
        <w:t>FUNDACION MIRADAS</w:t>
      </w:r>
      <w:r w:rsidRPr="00E63981">
        <w:rPr>
          <w:rFonts w:ascii="Arial" w:hAnsi="Arial" w:cs="Arial"/>
          <w:color w:val="000000"/>
          <w:sz w:val="20"/>
          <w:szCs w:val="20"/>
        </w:rPr>
        <w:t xml:space="preserve"> garantiza al titular de los datos el ejercicio a acceder a sus datos personales, rectificar los datos inexactos o solicitar su supresión cuando los datos ya no sean necesarios para los fines para los que fueron recogidos, así como </w:t>
      </w:r>
      <w:proofErr w:type="gramStart"/>
      <w:r w:rsidRPr="00E63981">
        <w:rPr>
          <w:rFonts w:ascii="Arial" w:hAnsi="Arial" w:cs="Arial"/>
          <w:color w:val="000000"/>
          <w:sz w:val="20"/>
          <w:szCs w:val="20"/>
        </w:rPr>
        <w:t>cualesquiera</w:t>
      </w:r>
      <w:proofErr w:type="gramEnd"/>
      <w:r w:rsidRPr="00E63981">
        <w:rPr>
          <w:rFonts w:ascii="Arial" w:hAnsi="Arial" w:cs="Arial"/>
          <w:color w:val="000000"/>
          <w:sz w:val="20"/>
          <w:szCs w:val="20"/>
        </w:rPr>
        <w:t xml:space="preserve"> de los derechos reconocidos en el RGPD 2016/679. Para ello puede dirigirse mediante comunicación escrita a la siguiente dirección: C/ </w:t>
      </w:r>
      <w:proofErr w:type="spellStart"/>
      <w:r w:rsidRPr="00E63981">
        <w:rPr>
          <w:rFonts w:ascii="Arial" w:hAnsi="Arial" w:cs="Arial"/>
          <w:color w:val="000000"/>
          <w:sz w:val="20"/>
          <w:szCs w:val="20"/>
        </w:rPr>
        <w:t>Valdenúñez</w:t>
      </w:r>
      <w:proofErr w:type="spellEnd"/>
      <w:r w:rsidRPr="00E63981">
        <w:rPr>
          <w:rFonts w:ascii="Arial" w:hAnsi="Arial" w:cs="Arial"/>
          <w:color w:val="000000"/>
          <w:sz w:val="20"/>
          <w:szCs w:val="20"/>
        </w:rPr>
        <w:t xml:space="preserve"> n</w:t>
      </w:r>
      <w:r w:rsidRPr="00E63981">
        <w:rPr>
          <w:rFonts w:ascii="Arial" w:hAnsi="Arial" w:cs="Arial"/>
          <w:color w:val="000000"/>
          <w:sz w:val="20"/>
          <w:szCs w:val="20"/>
          <w:vertAlign w:val="superscript"/>
        </w:rPr>
        <w:t>o</w:t>
      </w:r>
      <w:r w:rsidRPr="00E63981">
        <w:rPr>
          <w:rFonts w:ascii="Arial" w:hAnsi="Arial" w:cs="Arial"/>
          <w:color w:val="000000"/>
          <w:sz w:val="20"/>
          <w:szCs w:val="20"/>
        </w:rPr>
        <w:t xml:space="preserve"> 8; 09001 Burgos (Burgos) o por </w:t>
      </w:r>
      <w:proofErr w:type="spellStart"/>
      <w:r w:rsidRPr="00E63981">
        <w:rPr>
          <w:rFonts w:ascii="Arial" w:hAnsi="Arial" w:cs="Arial"/>
          <w:color w:val="000000"/>
          <w:sz w:val="20"/>
          <w:szCs w:val="20"/>
        </w:rPr>
        <w:t>e</w:t>
      </w:r>
      <w:proofErr w:type="spellEnd"/>
      <w:r w:rsidRPr="00E63981">
        <w:rPr>
          <w:rFonts w:ascii="Arial" w:hAnsi="Arial" w:cs="Arial"/>
          <w:color w:val="000000"/>
          <w:sz w:val="20"/>
          <w:szCs w:val="20"/>
        </w:rPr>
        <w:t xml:space="preserve"> mail a: </w:t>
      </w:r>
      <w:hyperlink r:id="rId9" w:history="1">
        <w:r w:rsidRPr="00E63981">
          <w:rPr>
            <w:rStyle w:val="Hipervnculo"/>
            <w:rFonts w:ascii="Arial" w:hAnsi="Arial" w:cs="Arial"/>
            <w:sz w:val="20"/>
            <w:szCs w:val="20"/>
          </w:rPr>
          <w:t>fmiradas@fundacionmiradas.org</w:t>
        </w:r>
      </w:hyperlink>
      <w:r w:rsidRPr="00E63981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63981" w:rsidRPr="00E63981" w:rsidRDefault="005B0FF6" w:rsidP="00903E60">
      <w:pPr>
        <w:pStyle w:val="NormalWeb"/>
        <w:spacing w:after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E63981">
        <w:rPr>
          <w:rFonts w:ascii="Arial" w:hAnsi="Arial" w:cs="Arial"/>
          <w:color w:val="000000"/>
          <w:sz w:val="20"/>
          <w:szCs w:val="20"/>
        </w:rPr>
        <w:t>En cualquier caso, el titular de los datos resulta informado y consiente en la comunicación de dichos datos bajo las debidas condiciones de seguridad y secreto profesional, no autorizand</w:t>
      </w:r>
      <w:r w:rsidR="00C21AEF" w:rsidRPr="00E63981">
        <w:rPr>
          <w:rFonts w:ascii="Arial" w:hAnsi="Arial" w:cs="Arial"/>
          <w:color w:val="000000"/>
          <w:sz w:val="20"/>
          <w:szCs w:val="20"/>
        </w:rPr>
        <w:t xml:space="preserve">o a la FUNDACIÓN MIRADAS </w:t>
      </w:r>
      <w:r w:rsidRPr="00E63981">
        <w:rPr>
          <w:rFonts w:ascii="Arial" w:hAnsi="Arial" w:cs="Arial"/>
          <w:color w:val="000000"/>
          <w:sz w:val="20"/>
          <w:szCs w:val="20"/>
        </w:rPr>
        <w:t xml:space="preserve">la </w:t>
      </w:r>
      <w:r w:rsidRPr="00E63981">
        <w:rPr>
          <w:rFonts w:ascii="Arial" w:hAnsi="Arial" w:cs="Arial"/>
          <w:b/>
          <w:bCs/>
          <w:color w:val="000000"/>
          <w:sz w:val="20"/>
          <w:szCs w:val="20"/>
        </w:rPr>
        <w:t xml:space="preserve">cesión </w:t>
      </w:r>
      <w:r w:rsidRPr="00E63981">
        <w:rPr>
          <w:rFonts w:ascii="Arial" w:hAnsi="Arial" w:cs="Arial"/>
          <w:color w:val="000000"/>
          <w:sz w:val="20"/>
          <w:szCs w:val="20"/>
        </w:rPr>
        <w:t>ni el uso de dichos datos para otros fines</w:t>
      </w:r>
      <w:r w:rsidRPr="00E6398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E63981" w:rsidRPr="00E63981">
        <w:rPr>
          <w:rFonts w:ascii="Arial" w:hAnsi="Arial" w:cs="Arial"/>
          <w:color w:val="000000"/>
          <w:sz w:val="20"/>
          <w:szCs w:val="20"/>
        </w:rPr>
        <w:t xml:space="preserve"> L</w:t>
      </w:r>
      <w:proofErr w:type="spellStart"/>
      <w:r w:rsidR="00E63981" w:rsidRPr="00E63981">
        <w:rPr>
          <w:rFonts w:ascii="Arial" w:hAnsi="Arial" w:cs="Arial"/>
          <w:color w:val="000000"/>
          <w:sz w:val="20"/>
          <w:szCs w:val="20"/>
          <w:lang w:val="es-ES_tradnl"/>
        </w:rPr>
        <w:t>e</w:t>
      </w:r>
      <w:proofErr w:type="spellEnd"/>
      <w:r w:rsidR="00E63981" w:rsidRPr="00E63981">
        <w:rPr>
          <w:rFonts w:ascii="Arial" w:hAnsi="Arial" w:cs="Arial"/>
          <w:color w:val="000000"/>
          <w:sz w:val="20"/>
          <w:szCs w:val="20"/>
          <w:lang w:val="es-ES_tradnl"/>
        </w:rPr>
        <w:t xml:space="preserve"> informamos que podrá revocar la autorización que nos preste en cualquier momento mediante comunicación dirigida a la dirección indicada en el párrafo anterior.</w:t>
      </w:r>
    </w:p>
    <w:p w:rsidR="007D3A70" w:rsidRPr="00E63981" w:rsidRDefault="007D3A70" w:rsidP="005B2C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5B0FF6" w:rsidRPr="00E63981" w:rsidRDefault="007D3A70" w:rsidP="005B2CEF">
      <w:pPr>
        <w:spacing w:after="0"/>
        <w:jc w:val="both"/>
        <w:rPr>
          <w:rFonts w:ascii="Arial" w:hAnsi="Arial" w:cs="Arial"/>
          <w:sz w:val="20"/>
          <w:szCs w:val="20"/>
        </w:rPr>
      </w:pPr>
      <w:r w:rsidRPr="00E63981">
        <w:rPr>
          <w:rFonts w:ascii="Arial" w:hAnsi="Arial" w:cs="Arial"/>
          <w:sz w:val="20"/>
          <w:szCs w:val="20"/>
        </w:rPr>
        <w:t>Nombre del donante:……………………………………………</w:t>
      </w:r>
    </w:p>
    <w:p w:rsidR="007D3A70" w:rsidRPr="00E63981" w:rsidRDefault="007D3A70" w:rsidP="005B2C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D3A70" w:rsidRPr="00E63981" w:rsidRDefault="007D3A70" w:rsidP="005B2CEF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6736F" w:rsidRPr="00E63981" w:rsidRDefault="007D3A70" w:rsidP="002977F5">
      <w:pPr>
        <w:spacing w:after="120"/>
        <w:rPr>
          <w:rFonts w:ascii="Arial" w:hAnsi="Arial" w:cs="Arial"/>
          <w:sz w:val="20"/>
          <w:szCs w:val="20"/>
        </w:rPr>
      </w:pPr>
      <w:r w:rsidRPr="00E63981">
        <w:rPr>
          <w:rFonts w:ascii="Arial" w:hAnsi="Arial" w:cs="Arial"/>
          <w:sz w:val="20"/>
          <w:szCs w:val="20"/>
        </w:rPr>
        <w:t>Fecha y f</w:t>
      </w:r>
      <w:r w:rsidR="00A6736F" w:rsidRPr="00E63981">
        <w:rPr>
          <w:rFonts w:ascii="Arial" w:hAnsi="Arial" w:cs="Arial"/>
          <w:sz w:val="20"/>
          <w:szCs w:val="20"/>
        </w:rPr>
        <w:t>irm</w:t>
      </w:r>
      <w:r w:rsidRPr="00E63981">
        <w:rPr>
          <w:rFonts w:ascii="Arial" w:hAnsi="Arial" w:cs="Arial"/>
          <w:sz w:val="20"/>
          <w:szCs w:val="20"/>
        </w:rPr>
        <w:t>a del donante</w:t>
      </w:r>
      <w:r w:rsidR="00A6736F" w:rsidRPr="00E63981">
        <w:rPr>
          <w:rFonts w:ascii="Arial" w:hAnsi="Arial" w:cs="Arial"/>
          <w:sz w:val="20"/>
          <w:szCs w:val="20"/>
        </w:rPr>
        <w:t xml:space="preserve"> </w:t>
      </w:r>
      <w:r w:rsidRPr="00E63981">
        <w:rPr>
          <w:rFonts w:ascii="Arial" w:hAnsi="Arial" w:cs="Arial"/>
          <w:sz w:val="20"/>
          <w:szCs w:val="20"/>
        </w:rPr>
        <w:t>…………………………………….</w:t>
      </w:r>
      <w:r w:rsidR="00A6736F" w:rsidRPr="00E63981">
        <w:rPr>
          <w:rFonts w:ascii="Arial" w:hAnsi="Arial" w:cs="Arial"/>
          <w:sz w:val="20"/>
          <w:szCs w:val="20"/>
        </w:rPr>
        <w:t xml:space="preserve">           </w:t>
      </w:r>
      <w:r w:rsidR="005B0FF6" w:rsidRPr="00E63981">
        <w:rPr>
          <w:rFonts w:ascii="Arial" w:hAnsi="Arial" w:cs="Arial"/>
          <w:sz w:val="20"/>
          <w:szCs w:val="20"/>
        </w:rPr>
        <w:t xml:space="preserve"> </w:t>
      </w:r>
    </w:p>
    <w:sectPr w:rsidR="00A6736F" w:rsidRPr="00E63981" w:rsidSect="00C158C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821" w:rsidRDefault="008E4821" w:rsidP="00B901F7">
      <w:pPr>
        <w:spacing w:after="0" w:line="240" w:lineRule="auto"/>
      </w:pPr>
      <w:r>
        <w:separator/>
      </w:r>
    </w:p>
  </w:endnote>
  <w:endnote w:type="continuationSeparator" w:id="0">
    <w:p w:rsidR="008E4821" w:rsidRDefault="008E4821" w:rsidP="00B90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4AA" w:rsidRPr="002977F5" w:rsidRDefault="007454AA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color w:val="0070C0"/>
      </w:rPr>
    </w:pPr>
    <w:r w:rsidRPr="002977F5">
      <w:rPr>
        <w:rFonts w:asciiTheme="majorHAnsi" w:eastAsiaTheme="majorEastAsia" w:hAnsiTheme="majorHAnsi" w:cstheme="majorBidi"/>
        <w:b/>
        <w:color w:val="0070C0"/>
      </w:rPr>
      <w:t>Fundación Miradas</w:t>
    </w:r>
    <w:r w:rsidRPr="002977F5">
      <w:rPr>
        <w:rFonts w:asciiTheme="majorHAnsi" w:eastAsiaTheme="majorEastAsia" w:hAnsiTheme="majorHAnsi" w:cstheme="majorBidi"/>
        <w:b/>
        <w:color w:val="0070C0"/>
      </w:rPr>
      <w:ptab w:relativeTo="margin" w:alignment="right" w:leader="none"/>
    </w:r>
  </w:p>
  <w:p w:rsidR="007454AA" w:rsidRDefault="007454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821" w:rsidRDefault="008E4821" w:rsidP="00B901F7">
      <w:pPr>
        <w:spacing w:after="0" w:line="240" w:lineRule="auto"/>
      </w:pPr>
      <w:r>
        <w:separator/>
      </w:r>
    </w:p>
  </w:footnote>
  <w:footnote w:type="continuationSeparator" w:id="0">
    <w:p w:rsidR="008E4821" w:rsidRDefault="008E4821" w:rsidP="00B90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E60" w:rsidRDefault="00903E60">
    <w:pPr>
      <w:pStyle w:val="Encabezado"/>
    </w:pPr>
    <w:r>
      <w:rPr>
        <w:noProof/>
      </w:rPr>
      <w:drawing>
        <wp:inline distT="0" distB="0" distL="0" distR="0" wp14:anchorId="758F7FD8" wp14:editId="1D287576">
          <wp:extent cx="942975" cy="418373"/>
          <wp:effectExtent l="0" t="0" r="0" b="127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ANSPARENTE Fundacion_mirad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2863" cy="4183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92C10" w:rsidRDefault="00092C10" w:rsidP="00092C10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21F68"/>
    <w:multiLevelType w:val="hybridMultilevel"/>
    <w:tmpl w:val="465A534C"/>
    <w:lvl w:ilvl="0" w:tplc="DF9E68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D0F"/>
    <w:rsid w:val="00050D02"/>
    <w:rsid w:val="00082327"/>
    <w:rsid w:val="00092C10"/>
    <w:rsid w:val="000E2861"/>
    <w:rsid w:val="00190EE9"/>
    <w:rsid w:val="001D3113"/>
    <w:rsid w:val="00215CD1"/>
    <w:rsid w:val="002977F5"/>
    <w:rsid w:val="002D639D"/>
    <w:rsid w:val="002E5B1B"/>
    <w:rsid w:val="0030421B"/>
    <w:rsid w:val="00354A49"/>
    <w:rsid w:val="00355438"/>
    <w:rsid w:val="003841C7"/>
    <w:rsid w:val="00391DE2"/>
    <w:rsid w:val="0039247C"/>
    <w:rsid w:val="003A491F"/>
    <w:rsid w:val="003C6711"/>
    <w:rsid w:val="003E283A"/>
    <w:rsid w:val="004636FE"/>
    <w:rsid w:val="0046492B"/>
    <w:rsid w:val="004672F6"/>
    <w:rsid w:val="00484800"/>
    <w:rsid w:val="004B7E68"/>
    <w:rsid w:val="004B7ED3"/>
    <w:rsid w:val="005B0FF6"/>
    <w:rsid w:val="005B2CEF"/>
    <w:rsid w:val="00697B25"/>
    <w:rsid w:val="006C15CC"/>
    <w:rsid w:val="006C2173"/>
    <w:rsid w:val="006C26DE"/>
    <w:rsid w:val="006F3DCF"/>
    <w:rsid w:val="00710A47"/>
    <w:rsid w:val="00733399"/>
    <w:rsid w:val="007454AA"/>
    <w:rsid w:val="007A6A13"/>
    <w:rsid w:val="007B759F"/>
    <w:rsid w:val="007C12AC"/>
    <w:rsid w:val="007D3A70"/>
    <w:rsid w:val="00835D47"/>
    <w:rsid w:val="008D6891"/>
    <w:rsid w:val="008E069E"/>
    <w:rsid w:val="008E1092"/>
    <w:rsid w:val="008E4821"/>
    <w:rsid w:val="00900085"/>
    <w:rsid w:val="00901A58"/>
    <w:rsid w:val="00903E60"/>
    <w:rsid w:val="00937FCF"/>
    <w:rsid w:val="009D4A77"/>
    <w:rsid w:val="009D7741"/>
    <w:rsid w:val="00A6736F"/>
    <w:rsid w:val="00A82D39"/>
    <w:rsid w:val="00A86EA5"/>
    <w:rsid w:val="00AA2FE7"/>
    <w:rsid w:val="00AC6F8D"/>
    <w:rsid w:val="00AF45E6"/>
    <w:rsid w:val="00B2462C"/>
    <w:rsid w:val="00B57AC6"/>
    <w:rsid w:val="00B901F7"/>
    <w:rsid w:val="00C158C4"/>
    <w:rsid w:val="00C21AEF"/>
    <w:rsid w:val="00C41107"/>
    <w:rsid w:val="00CB0D52"/>
    <w:rsid w:val="00CC6870"/>
    <w:rsid w:val="00D102EA"/>
    <w:rsid w:val="00D1194E"/>
    <w:rsid w:val="00D45369"/>
    <w:rsid w:val="00D8625F"/>
    <w:rsid w:val="00E167A4"/>
    <w:rsid w:val="00E371C3"/>
    <w:rsid w:val="00E63981"/>
    <w:rsid w:val="00E74C68"/>
    <w:rsid w:val="00E816AA"/>
    <w:rsid w:val="00EC1D0F"/>
    <w:rsid w:val="00ED50B2"/>
    <w:rsid w:val="00EF013E"/>
    <w:rsid w:val="00F05099"/>
    <w:rsid w:val="00F07E8D"/>
    <w:rsid w:val="00F36AF7"/>
    <w:rsid w:val="00F8117A"/>
    <w:rsid w:val="00F962AC"/>
    <w:rsid w:val="00FE27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A6A1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6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1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0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1F7"/>
  </w:style>
  <w:style w:type="paragraph" w:styleId="Piedepgina">
    <w:name w:val="footer"/>
    <w:basedOn w:val="Normal"/>
    <w:link w:val="PiedepginaCar"/>
    <w:uiPriority w:val="99"/>
    <w:unhideWhenUsed/>
    <w:rsid w:val="00B90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1F7"/>
  </w:style>
  <w:style w:type="paragraph" w:styleId="Prrafodelista">
    <w:name w:val="List Paragraph"/>
    <w:basedOn w:val="Normal"/>
    <w:uiPriority w:val="34"/>
    <w:qFormat/>
    <w:rsid w:val="003A491F"/>
    <w:pPr>
      <w:ind w:left="720"/>
      <w:contextualSpacing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6F3D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rsid w:val="006F3DCF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Predeterminado">
    <w:name w:val="Predeterminado"/>
    <w:rsid w:val="004B7ED3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7A6A13"/>
    <w:rPr>
      <w:rFonts w:ascii="Times New Roman" w:eastAsia="Calibri" w:hAnsi="Times New Roman" w:cs="Times New Roman"/>
      <w:b/>
      <w:bCs/>
      <w:kern w:val="36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7A6A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A6A1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kern w:val="36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90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01F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90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1F7"/>
  </w:style>
  <w:style w:type="paragraph" w:styleId="Piedepgina">
    <w:name w:val="footer"/>
    <w:basedOn w:val="Normal"/>
    <w:link w:val="PiedepginaCar"/>
    <w:uiPriority w:val="99"/>
    <w:unhideWhenUsed/>
    <w:rsid w:val="00B901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1F7"/>
  </w:style>
  <w:style w:type="paragraph" w:styleId="Prrafodelista">
    <w:name w:val="List Paragraph"/>
    <w:basedOn w:val="Normal"/>
    <w:uiPriority w:val="34"/>
    <w:qFormat/>
    <w:rsid w:val="003A491F"/>
    <w:pPr>
      <w:ind w:left="720"/>
      <w:contextualSpacing/>
    </w:pPr>
    <w:rPr>
      <w:rFonts w:ascii="Calibri" w:eastAsia="Calibri" w:hAnsi="Calibri" w:cs="Times New Roman"/>
    </w:rPr>
  </w:style>
  <w:style w:type="paragraph" w:styleId="Ttulo">
    <w:name w:val="Title"/>
    <w:basedOn w:val="Normal"/>
    <w:link w:val="TtuloCar"/>
    <w:qFormat/>
    <w:rsid w:val="006F3D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rsid w:val="006F3DCF"/>
    <w:rPr>
      <w:rFonts w:ascii="Times New Roman" w:eastAsia="Times New Roman" w:hAnsi="Times New Roman" w:cs="Times New Roman"/>
      <w:b/>
      <w:bCs/>
      <w:sz w:val="24"/>
      <w:szCs w:val="24"/>
      <w:lang w:val="es-ES_tradnl" w:eastAsia="es-ES"/>
    </w:rPr>
  </w:style>
  <w:style w:type="paragraph" w:customStyle="1" w:styleId="Predeterminado">
    <w:name w:val="Predeterminado"/>
    <w:rsid w:val="004B7ED3"/>
    <w:pPr>
      <w:tabs>
        <w:tab w:val="left" w:pos="708"/>
      </w:tabs>
      <w:suppressAutoHyphens/>
    </w:pPr>
    <w:rPr>
      <w:rFonts w:ascii="Calibri" w:eastAsia="SimSun" w:hAnsi="Calibri"/>
    </w:rPr>
  </w:style>
  <w:style w:type="character" w:customStyle="1" w:styleId="Ttulo1Car">
    <w:name w:val="Título 1 Car"/>
    <w:basedOn w:val="Fuentedeprrafopredeter"/>
    <w:link w:val="Ttulo1"/>
    <w:uiPriority w:val="9"/>
    <w:rsid w:val="007A6A13"/>
    <w:rPr>
      <w:rFonts w:ascii="Times New Roman" w:eastAsia="Calibri" w:hAnsi="Times New Roman" w:cs="Times New Roman"/>
      <w:b/>
      <w:bCs/>
      <w:kern w:val="36"/>
      <w:sz w:val="24"/>
      <w:szCs w:val="24"/>
      <w:u w:val="single"/>
    </w:rPr>
  </w:style>
  <w:style w:type="character" w:styleId="Hipervnculo">
    <w:name w:val="Hyperlink"/>
    <w:basedOn w:val="Fuentedeprrafopredeter"/>
    <w:uiPriority w:val="99"/>
    <w:unhideWhenUsed/>
    <w:rsid w:val="007A6A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B0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miradas@fundacionmiradas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09A4-6E41-40BF-ADAF-AD094312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ORKGROUP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XP-PSP3</dc:creator>
  <cp:lastModifiedBy>Javi Autismo</cp:lastModifiedBy>
  <cp:revision>2</cp:revision>
  <cp:lastPrinted>2017-01-27T10:09:00Z</cp:lastPrinted>
  <dcterms:created xsi:type="dcterms:W3CDTF">2019-06-04T09:23:00Z</dcterms:created>
  <dcterms:modified xsi:type="dcterms:W3CDTF">2019-06-04T09:23:00Z</dcterms:modified>
</cp:coreProperties>
</file>